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2C88" w14:textId="1120F6F3" w:rsidR="00B21CBD" w:rsidRDefault="00443E07" w:rsidP="00B21CB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</w:rPr>
        <w:object w:dxaOrig="1440" w:dyaOrig="1440" w14:anchorId="50D08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pt;margin-top:-8.25pt;width:80.4pt;height:93.5pt;z-index:-251658752;mso-wrap-edited:f" fillcolor="window">
            <v:imagedata r:id="rId6" o:title="" grayscale="t" bilevel="t"/>
          </v:shape>
          <o:OLEObject Type="Embed" ProgID="Word.Picture.8" ShapeID="_x0000_s1026" DrawAspect="Content" ObjectID="_1816071675" r:id="rId7"/>
        </w:object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E10FF6">
        <w:rPr>
          <w:rFonts w:ascii="Angsana New" w:hAnsi="Angsana New"/>
          <w:sz w:val="32"/>
          <w:szCs w:val="32"/>
        </w:rPr>
        <w:tab/>
      </w:r>
      <w:r w:rsidR="00FF43C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0E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648A2" w14:textId="77777777" w:rsidR="00B21CBD" w:rsidRDefault="00B21CBD" w:rsidP="00B21CBD">
      <w:pPr>
        <w:jc w:val="thaiDistribute"/>
        <w:rPr>
          <w:rFonts w:ascii="Angsana New" w:hAnsi="Angsana New"/>
          <w:sz w:val="32"/>
          <w:szCs w:val="32"/>
        </w:rPr>
      </w:pPr>
    </w:p>
    <w:p w14:paraId="4ABD1F8E" w14:textId="77777777" w:rsidR="00B21CBD" w:rsidRDefault="00B21CBD" w:rsidP="00B21CBD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14:paraId="547066F9" w14:textId="77777777" w:rsidR="00B21CBD" w:rsidRPr="00D010E4" w:rsidRDefault="00B21CBD" w:rsidP="00B21CBD">
      <w:pPr>
        <w:pStyle w:val="Heading1"/>
        <w:jc w:val="thaiDistribute"/>
        <w:rPr>
          <w:sz w:val="10"/>
          <w:szCs w:val="10"/>
        </w:rPr>
      </w:pPr>
      <w:r>
        <w:t xml:space="preserve">              </w:t>
      </w:r>
    </w:p>
    <w:p w14:paraId="4320DD53" w14:textId="3AC37216" w:rsidR="00E6056E" w:rsidRDefault="00B21CBD" w:rsidP="00C16B39">
      <w:pPr>
        <w:pStyle w:val="Heading1"/>
        <w:jc w:val="center"/>
        <w:rPr>
          <w:b/>
          <w:bCs/>
          <w:u w:val="dotted"/>
        </w:rPr>
      </w:pPr>
      <w:r w:rsidRPr="00D96407">
        <w:rPr>
          <w:b/>
          <w:bCs/>
          <w:cs/>
        </w:rPr>
        <w:t>คำขอ</w:t>
      </w:r>
      <w:r w:rsidR="004355A7" w:rsidRPr="00D96407">
        <w:rPr>
          <w:rFonts w:hint="cs"/>
          <w:b/>
          <w:bCs/>
          <w:cs/>
        </w:rPr>
        <w:t xml:space="preserve"> </w:t>
      </w:r>
      <w:r w:rsidR="004355A7" w:rsidRPr="00D96407">
        <w:rPr>
          <w:rFonts w:hint="cs"/>
          <w:b/>
          <w:bCs/>
          <w:u w:val="dotted"/>
          <w:cs/>
        </w:rPr>
        <w:t>ขอ</w:t>
      </w:r>
      <w:r w:rsidRPr="00D96407">
        <w:rPr>
          <w:rFonts w:hint="cs"/>
          <w:b/>
          <w:bCs/>
          <w:u w:val="dotted"/>
          <w:cs/>
        </w:rPr>
        <w:t>คัด</w:t>
      </w:r>
      <w:r w:rsidR="004355A7" w:rsidRPr="00D96407">
        <w:rPr>
          <w:rFonts w:hint="cs"/>
          <w:b/>
          <w:bCs/>
          <w:u w:val="dotted"/>
          <w:cs/>
        </w:rPr>
        <w:t>รับรองเอกสารสิทธิ์และขอ</w:t>
      </w:r>
      <w:r w:rsidRPr="00D96407">
        <w:rPr>
          <w:rFonts w:hint="cs"/>
          <w:b/>
          <w:bCs/>
          <w:u w:val="dotted"/>
          <w:cs/>
        </w:rPr>
        <w:t>ถ่ายเอกสาร</w:t>
      </w:r>
    </w:p>
    <w:p w14:paraId="50E1DEAA" w14:textId="77777777" w:rsidR="00C16B39" w:rsidRPr="0078589B" w:rsidRDefault="00C16B39" w:rsidP="00C16B39">
      <w:pPr>
        <w:rPr>
          <w:sz w:val="10"/>
          <w:szCs w:val="10"/>
        </w:rPr>
      </w:pPr>
    </w:p>
    <w:p w14:paraId="4FE4EFBD" w14:textId="77777777" w:rsidR="00B21CBD" w:rsidRPr="00D010E4" w:rsidRDefault="00B21CBD" w:rsidP="00B21CBD">
      <w:pPr>
        <w:pStyle w:val="Heading1"/>
        <w:jc w:val="thaiDistribute"/>
        <w:rPr>
          <w:rFonts w:asciiTheme="majorBidi" w:hAnsiTheme="majorBidi" w:cstheme="majorBidi"/>
          <w:b/>
          <w:bCs/>
          <w:sz w:val="28"/>
          <w:szCs w:val="28"/>
        </w:rPr>
      </w:pPr>
      <w:r w:rsidRPr="00D010E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ที่ดิน </w:t>
      </w:r>
    </w:p>
    <w:p w14:paraId="768D7071" w14:textId="440D498F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ระวาง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845BF2">
        <w:rPr>
          <w:rFonts w:asciiTheme="majorBidi" w:hAnsiTheme="majorBidi" w:cstheme="majorBidi"/>
          <w:sz w:val="28"/>
          <w:szCs w:val="28"/>
        </w:rPr>
        <w:t>………………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</w:t>
      </w:r>
      <w:bookmarkStart w:id="0" w:name="_Hlk163114198"/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bookmarkEnd w:id="0"/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ตำบล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="00054F96">
        <w:rPr>
          <w:rFonts w:asciiTheme="majorBidi" w:hAnsiTheme="majorBidi" w:cstheme="majorBidi" w:hint="cs"/>
          <w:sz w:val="28"/>
          <w:szCs w:val="28"/>
          <w:cs/>
        </w:rPr>
        <w:t>..........</w:t>
      </w:r>
      <w:r w:rsidRPr="0078552F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เลขที่ดิน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</w:t>
      </w:r>
      <w:r w:rsidR="00A25D7F">
        <w:rPr>
          <w:rFonts w:asciiTheme="majorBidi" w:hAnsiTheme="majorBidi" w:cstheme="majorBidi" w:hint="cs"/>
          <w:sz w:val="28"/>
          <w:szCs w:val="28"/>
          <w:cs/>
        </w:rPr>
        <w:t>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</w:t>
      </w:r>
      <w:r w:rsidR="00AA45BF">
        <w:rPr>
          <w:rFonts w:asciiTheme="majorBidi" w:hAnsiTheme="majorBidi" w:cstheme="majorBidi"/>
          <w:sz w:val="28"/>
          <w:szCs w:val="28"/>
          <w:cs/>
        </w:rPr>
        <w:t>.......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</w:t>
      </w:r>
    </w:p>
    <w:p w14:paraId="2B1FA759" w14:textId="4330362E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หน้าสำรวจ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054F96">
        <w:rPr>
          <w:rFonts w:asciiTheme="majorBidi" w:hAnsiTheme="majorBidi" w:cstheme="majorBidi"/>
          <w:sz w:val="28"/>
          <w:szCs w:val="28"/>
        </w:rPr>
        <w:t>…..…………</w:t>
      </w:r>
      <w:r w:rsidR="00A25D7F">
        <w:rPr>
          <w:rFonts w:asciiTheme="majorBidi" w:hAnsiTheme="majorBidi" w:cstheme="majorBidi"/>
          <w:sz w:val="28"/>
          <w:szCs w:val="28"/>
        </w:rPr>
        <w:t>……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Pr="0078552F">
        <w:rPr>
          <w:rFonts w:asciiTheme="majorBidi" w:hAnsiTheme="majorBidi" w:cstheme="majorBidi"/>
          <w:sz w:val="28"/>
          <w:szCs w:val="28"/>
        </w:rPr>
        <w:t>……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อำเภอ................</w:t>
      </w:r>
      <w:r w:rsidR="00671677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</w:t>
      </w:r>
      <w:r w:rsidR="005B33A3">
        <w:rPr>
          <w:rFonts w:asciiTheme="majorBidi" w:hAnsiTheme="majorBidi" w:cstheme="majorBidi" w:hint="cs"/>
          <w:sz w:val="28"/>
          <w:szCs w:val="28"/>
          <w:cs/>
        </w:rPr>
        <w:t>........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</w:t>
      </w:r>
    </w:p>
    <w:p w14:paraId="7863DB51" w14:textId="28693637" w:rsidR="00CE63D4" w:rsidRPr="0078552F" w:rsidRDefault="00CE63D4" w:rsidP="00CE63D4">
      <w:pPr>
        <w:pStyle w:val="Heading1"/>
        <w:tabs>
          <w:tab w:val="left" w:pos="8789"/>
        </w:tabs>
        <w:jc w:val="left"/>
        <w:rPr>
          <w:rFonts w:asciiTheme="majorBidi" w:hAnsiTheme="majorBidi" w:cstheme="majorBidi"/>
          <w:sz w:val="28"/>
          <w:szCs w:val="28"/>
        </w:rPr>
      </w:pPr>
      <w:r w:rsidRPr="0078552F">
        <w:rPr>
          <w:rFonts w:asciiTheme="majorBidi" w:hAnsiTheme="majorBidi" w:cstheme="majorBidi"/>
          <w:sz w:val="28"/>
          <w:szCs w:val="28"/>
          <w:cs/>
        </w:rPr>
        <w:t>โฉนดหมายเลขที่</w:t>
      </w:r>
      <w:r w:rsidR="00054F96">
        <w:rPr>
          <w:rFonts w:asciiTheme="majorBidi" w:hAnsiTheme="majorBidi" w:cstheme="majorBidi"/>
          <w:sz w:val="28"/>
          <w:szCs w:val="28"/>
        </w:rPr>
        <w:t>…………</w:t>
      </w:r>
      <w:r w:rsidRPr="0078552F">
        <w:rPr>
          <w:rFonts w:asciiTheme="majorBidi" w:hAnsiTheme="majorBidi" w:cstheme="majorBidi"/>
          <w:sz w:val="28"/>
          <w:szCs w:val="28"/>
        </w:rPr>
        <w:t>…</w:t>
      </w:r>
      <w:r w:rsidR="00A25D7F">
        <w:rPr>
          <w:rFonts w:asciiTheme="majorBidi" w:hAnsiTheme="majorBidi" w:cstheme="majorBidi"/>
          <w:sz w:val="28"/>
          <w:szCs w:val="28"/>
        </w:rPr>
        <w:t>……...</w:t>
      </w:r>
      <w:r w:rsidRPr="0078552F">
        <w:rPr>
          <w:rFonts w:asciiTheme="majorBidi" w:hAnsiTheme="majorBidi" w:cstheme="majorBidi"/>
          <w:sz w:val="28"/>
          <w:szCs w:val="28"/>
        </w:rPr>
        <w:t>……</w:t>
      </w:r>
      <w:r w:rsidR="0053493D">
        <w:rPr>
          <w:rFonts w:asciiTheme="majorBidi" w:hAnsiTheme="majorBidi" w:cstheme="majorBidi"/>
          <w:sz w:val="28"/>
          <w:szCs w:val="28"/>
        </w:rPr>
        <w:t>…</w:t>
      </w:r>
      <w:r w:rsidRPr="0078552F">
        <w:rPr>
          <w:rFonts w:asciiTheme="majorBidi" w:hAnsiTheme="majorBidi" w:cstheme="majorBidi"/>
          <w:sz w:val="28"/>
          <w:szCs w:val="28"/>
        </w:rPr>
        <w:t>.…</w:t>
      </w:r>
      <w:r w:rsidRPr="0078552F">
        <w:rPr>
          <w:rFonts w:asciiTheme="majorBidi" w:hAnsiTheme="majorBidi" w:cstheme="majorBidi"/>
          <w:sz w:val="28"/>
          <w:szCs w:val="28"/>
          <w:cs/>
        </w:rPr>
        <w:t>จังหวัด....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</w:t>
      </w:r>
      <w:r w:rsidR="00671677">
        <w:rPr>
          <w:rFonts w:asciiTheme="majorBidi" w:hAnsiTheme="majorBidi" w:cstheme="majorBidi"/>
          <w:sz w:val="28"/>
          <w:szCs w:val="28"/>
          <w:cs/>
        </w:rPr>
        <w:t>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....</w:t>
      </w:r>
      <w:r w:rsidRPr="0078552F">
        <w:rPr>
          <w:rFonts w:asciiTheme="majorBidi" w:hAnsiTheme="majorBidi" w:cstheme="majorBidi"/>
          <w:sz w:val="28"/>
          <w:szCs w:val="28"/>
          <w:cs/>
        </w:rPr>
        <w:t>....</w:t>
      </w:r>
      <w:r w:rsidR="00AA45BF">
        <w:rPr>
          <w:rFonts w:asciiTheme="majorBidi" w:hAnsiTheme="majorBidi" w:cstheme="majorBidi" w:hint="cs"/>
          <w:sz w:val="28"/>
          <w:szCs w:val="28"/>
          <w:cs/>
        </w:rPr>
        <w:t>..</w:t>
      </w:r>
      <w:r w:rsidRPr="0078552F">
        <w:rPr>
          <w:rFonts w:asciiTheme="majorBidi" w:hAnsiTheme="majorBidi" w:cstheme="majorBidi"/>
          <w:sz w:val="28"/>
          <w:szCs w:val="28"/>
          <w:cs/>
        </w:rPr>
        <w:t>................................................................</w:t>
      </w:r>
      <w:r w:rsidR="00E6056E" w:rsidRPr="0078552F">
        <w:rPr>
          <w:rFonts w:asciiTheme="majorBidi" w:hAnsiTheme="majorBidi" w:cstheme="majorBidi"/>
          <w:sz w:val="28"/>
          <w:szCs w:val="28"/>
          <w:cs/>
        </w:rPr>
        <w:t>...................</w:t>
      </w:r>
    </w:p>
    <w:p w14:paraId="516DC9DA" w14:textId="77777777" w:rsidR="004355A7" w:rsidRPr="0078589B" w:rsidRDefault="004355A7" w:rsidP="004355A7">
      <w:pPr>
        <w:rPr>
          <w:rFonts w:asciiTheme="majorBidi" w:hAnsiTheme="majorBidi" w:cstheme="majorBidi"/>
          <w:sz w:val="10"/>
          <w:szCs w:val="10"/>
        </w:rPr>
      </w:pPr>
    </w:p>
    <w:p w14:paraId="7F17AD01" w14:textId="6D511E12" w:rsidR="00B21CBD" w:rsidRPr="00D010E4" w:rsidRDefault="00B21CBD" w:rsidP="00E6056E">
      <w:pPr>
        <w:pStyle w:val="Heading1"/>
        <w:ind w:left="5760"/>
        <w:jc w:val="center"/>
        <w:rPr>
          <w:rFonts w:asciiTheme="majorBidi" w:hAnsiTheme="majorBidi" w:cstheme="majorBidi"/>
          <w:sz w:val="28"/>
          <w:szCs w:val="28"/>
        </w:rPr>
      </w:pPr>
      <w:r w:rsidRPr="00D010E4">
        <w:rPr>
          <w:rFonts w:asciiTheme="majorBidi" w:hAnsiTheme="majorBidi" w:cstheme="majorBidi"/>
          <w:sz w:val="28"/>
          <w:szCs w:val="28"/>
          <w:cs/>
        </w:rPr>
        <w:t xml:space="preserve">วันที่ 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</w:t>
      </w:r>
      <w:r w:rsidR="004919BC" w:rsidRPr="00D010E4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107197" w:rsidRPr="00D010E4">
        <w:rPr>
          <w:rFonts w:asciiTheme="majorBidi" w:hAnsiTheme="majorBidi" w:cstheme="majorBidi"/>
          <w:sz w:val="28"/>
          <w:szCs w:val="28"/>
        </w:rPr>
        <w:t xml:space="preserve">   </w:t>
      </w:r>
      <w:r w:rsidRPr="00D010E4">
        <w:rPr>
          <w:rFonts w:asciiTheme="majorBidi" w:hAnsiTheme="majorBidi" w:cstheme="majorBidi"/>
          <w:sz w:val="28"/>
          <w:szCs w:val="28"/>
        </w:rPr>
        <w:t xml:space="preserve">  </w:t>
      </w:r>
      <w:r w:rsidRPr="00D010E4">
        <w:rPr>
          <w:rFonts w:asciiTheme="majorBidi" w:hAnsiTheme="majorBidi" w:cstheme="majorBidi"/>
          <w:sz w:val="28"/>
          <w:szCs w:val="28"/>
          <w:cs/>
        </w:rPr>
        <w:t>เดือ</w:t>
      </w:r>
      <w:r w:rsidR="00E6056E">
        <w:rPr>
          <w:rFonts w:asciiTheme="majorBidi" w:hAnsiTheme="majorBidi" w:cstheme="majorBidi" w:hint="cs"/>
          <w:sz w:val="28"/>
          <w:szCs w:val="28"/>
          <w:cs/>
        </w:rPr>
        <w:t xml:space="preserve">น                      </w:t>
      </w:r>
      <w:r w:rsidRPr="00D010E4">
        <w:rPr>
          <w:rFonts w:asciiTheme="majorBidi" w:hAnsiTheme="majorBidi" w:cstheme="majorBidi"/>
          <w:sz w:val="28"/>
          <w:szCs w:val="28"/>
          <w:cs/>
        </w:rPr>
        <w:t>พ</w:t>
      </w:r>
      <w:r w:rsidRPr="00D010E4">
        <w:rPr>
          <w:rFonts w:asciiTheme="majorBidi" w:hAnsiTheme="majorBidi" w:cstheme="majorBidi"/>
          <w:sz w:val="28"/>
          <w:szCs w:val="28"/>
        </w:rPr>
        <w:t>.</w:t>
      </w:r>
      <w:r w:rsidRPr="00D010E4">
        <w:rPr>
          <w:rFonts w:asciiTheme="majorBidi" w:hAnsiTheme="majorBidi" w:cstheme="majorBidi"/>
          <w:sz w:val="28"/>
          <w:szCs w:val="28"/>
          <w:cs/>
        </w:rPr>
        <w:t>ศ</w:t>
      </w:r>
      <w:r w:rsidR="00B42C93" w:rsidRPr="00D010E4">
        <w:rPr>
          <w:rFonts w:asciiTheme="majorBidi" w:hAnsiTheme="majorBidi" w:cstheme="majorBidi"/>
          <w:sz w:val="28"/>
          <w:szCs w:val="28"/>
        </w:rPr>
        <w:t xml:space="preserve">. </w:t>
      </w:r>
      <w:r w:rsidR="00880616">
        <w:rPr>
          <w:rFonts w:asciiTheme="majorBidi" w:hAnsiTheme="majorBidi" w:cstheme="majorBidi"/>
          <w:sz w:val="28"/>
          <w:szCs w:val="28"/>
        </w:rPr>
        <w:t>256</w:t>
      </w:r>
      <w:r w:rsidR="00C76C71">
        <w:rPr>
          <w:rFonts w:asciiTheme="majorBidi" w:hAnsiTheme="majorBidi" w:cstheme="majorBidi"/>
          <w:sz w:val="28"/>
          <w:szCs w:val="28"/>
        </w:rPr>
        <w:t>8</w:t>
      </w:r>
    </w:p>
    <w:p w14:paraId="4A54FE3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258102DF" w14:textId="77777777" w:rsidR="00BC46D9" w:rsidRPr="00BC46D9" w:rsidRDefault="00B21CBD" w:rsidP="00BC46D9">
      <w:pPr>
        <w:pStyle w:val="Heading1"/>
        <w:ind w:right="-194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</w:rPr>
        <w:t xml:space="preserve">     </w:t>
      </w:r>
      <w:r w:rsidR="00BC46D9" w:rsidRPr="00BC46D9">
        <w:rPr>
          <w:rFonts w:asciiTheme="majorBidi" w:hAnsiTheme="majorBidi" w:cstheme="majorBidi"/>
          <w:sz w:val="28"/>
          <w:szCs w:val="28"/>
          <w:cs/>
        </w:rPr>
        <w:t xml:space="preserve">ข้าพเจ้า   ธนาคารออมสิน   โดย   นายปฏิยุทธ์ ฟองแก้ว (1-5601-00415-10-9)   ผู้รับมอบอำนาจ   อายุ  28  ปี เชื้อชาติ ไทย </w:t>
      </w:r>
    </w:p>
    <w:p w14:paraId="6157F7BB" w14:textId="77777777" w:rsidR="00BC46D9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สัญชาติ ไทย อยู่บ้านเลขที่  470 ถนน  พหลโยธินแขวง  สามเสนในเขต  พญาไท   กรุงเทพมหานคร โทร  088-769-6476</w:t>
      </w:r>
    </w:p>
    <w:p w14:paraId="39A971C0" w14:textId="4FA8B307" w:rsidR="00B21CBD" w:rsidRPr="00BC46D9" w:rsidRDefault="00BC46D9" w:rsidP="00BC46D9">
      <w:pPr>
        <w:pStyle w:val="Heading1"/>
        <w:jc w:val="left"/>
        <w:rPr>
          <w:rFonts w:asciiTheme="majorBidi" w:hAnsiTheme="majorBidi" w:cstheme="majorBidi"/>
          <w:sz w:val="28"/>
          <w:szCs w:val="28"/>
        </w:rPr>
      </w:pPr>
      <w:r w:rsidRPr="00BC46D9">
        <w:rPr>
          <w:rFonts w:asciiTheme="majorBidi" w:hAnsiTheme="majorBidi" w:cstheme="majorBidi"/>
          <w:sz w:val="28"/>
          <w:szCs w:val="28"/>
          <w:cs/>
        </w:rPr>
        <w:t>ขอยื่นคำขอต่อเจ้าพนักงานที่ดินจังหวัดเชียงใหม่</w:t>
      </w:r>
      <w:r w:rsidR="00443E07">
        <w:rPr>
          <w:rFonts w:asciiTheme="majorBidi" w:hAnsiTheme="majorBidi" w:cstheme="majorBidi" w:hint="cs"/>
          <w:sz w:val="28"/>
          <w:szCs w:val="28"/>
          <w:cs/>
        </w:rPr>
        <w:t xml:space="preserve"> สาขา แม่แตง</w:t>
      </w:r>
      <w:r w:rsidRPr="00BC46D9">
        <w:rPr>
          <w:rFonts w:asciiTheme="majorBidi" w:hAnsiTheme="majorBidi" w:cstheme="majorBidi"/>
          <w:sz w:val="28"/>
          <w:szCs w:val="28"/>
          <w:cs/>
        </w:rPr>
        <w:t xml:space="preserve">  ด้วยความสัตย์จริงว่า</w:t>
      </w:r>
    </w:p>
    <w:p w14:paraId="347DB090" w14:textId="77777777" w:rsidR="00B21CBD" w:rsidRPr="00FE0302" w:rsidRDefault="00B21CBD" w:rsidP="00B21CBD">
      <w:pPr>
        <w:rPr>
          <w:rFonts w:asciiTheme="majorBidi" w:hAnsiTheme="majorBidi" w:cstheme="majorBidi"/>
          <w:sz w:val="14"/>
          <w:szCs w:val="14"/>
          <w:cs/>
        </w:rPr>
      </w:pPr>
    </w:p>
    <w:p w14:paraId="140C6A0A" w14:textId="2559B9A1" w:rsidR="00752ED1" w:rsidRPr="00167AFE" w:rsidRDefault="00B21CBD" w:rsidP="00DB209F">
      <w:pPr>
        <w:ind w:right="232"/>
        <w:jc w:val="thaiDistribute"/>
        <w:rPr>
          <w:rFonts w:asciiTheme="majorBidi" w:hAnsiTheme="majorBidi" w:cstheme="majorBidi"/>
          <w:color w:val="FF0000"/>
        </w:rPr>
      </w:pPr>
      <w:r w:rsidRPr="00D010E4">
        <w:rPr>
          <w:rFonts w:asciiTheme="majorBidi" w:hAnsiTheme="majorBidi" w:cstheme="majorBidi"/>
        </w:rPr>
        <w:t xml:space="preserve">     </w:t>
      </w:r>
      <w:r w:rsidRPr="00D010E4">
        <w:rPr>
          <w:rFonts w:asciiTheme="majorBidi" w:hAnsiTheme="majorBidi" w:cstheme="majorBidi"/>
          <w:cs/>
        </w:rPr>
        <w:t xml:space="preserve">ข้อ </w:t>
      </w:r>
      <w:r w:rsidRPr="00D010E4">
        <w:rPr>
          <w:rFonts w:asciiTheme="majorBidi" w:hAnsiTheme="majorBidi" w:cstheme="majorBidi"/>
        </w:rPr>
        <w:t>1.</w:t>
      </w:r>
      <w:r w:rsidRPr="00D010E4">
        <w:rPr>
          <w:rFonts w:asciiTheme="majorBidi" w:hAnsiTheme="majorBidi" w:cstheme="majorBidi"/>
          <w:b/>
          <w:b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 xml:space="preserve">ด้วยข้าพเจ้า ฯ  </w:t>
      </w:r>
      <w:r w:rsidR="007B360E">
        <w:rPr>
          <w:rFonts w:asciiTheme="majorBidi" w:hAnsiTheme="majorBidi" w:cstheme="majorBidi" w:hint="cs"/>
          <w:cs/>
        </w:rPr>
        <w:t xml:space="preserve">เป็นเจ้าหนี้ (โจทก์)  </w:t>
      </w:r>
      <w:r w:rsidR="004919BC" w:rsidRPr="00D010E4">
        <w:rPr>
          <w:rFonts w:asciiTheme="majorBidi" w:hAnsiTheme="majorBidi" w:cstheme="majorBidi"/>
          <w:cs/>
        </w:rPr>
        <w:t>มีความประสงค์ขอคัดถ่ายโฉนดที่ดิน</w:t>
      </w:r>
      <w:r w:rsidR="004919BC" w:rsidRPr="00D010E4">
        <w:rPr>
          <w:rFonts w:asciiTheme="majorBidi" w:hAnsiTheme="majorBidi" w:cstheme="majorBidi"/>
        </w:rPr>
        <w:t>,</w:t>
      </w:r>
      <w:r w:rsidR="00E6056E">
        <w:rPr>
          <w:rFonts w:asciiTheme="majorBidi" w:hAnsiTheme="majorBidi" w:cstheme="majorBidi" w:hint="cs"/>
          <w:cs/>
        </w:rPr>
        <w:t xml:space="preserve"> </w:t>
      </w:r>
      <w:r w:rsidR="004919BC" w:rsidRPr="00D010E4">
        <w:rPr>
          <w:rFonts w:asciiTheme="majorBidi" w:hAnsiTheme="majorBidi" w:cstheme="majorBidi"/>
          <w:cs/>
        </w:rPr>
        <w:t>สัญญาจำนองที่ดินเป็นประกัน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หลักฐานการได้มาซึ่งกรรมสิทธิ์ (สัญญาซื้อขาย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มรดก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พินัยกรรม) </w:t>
      </w:r>
      <w:r w:rsidR="004919BC" w:rsidRPr="00D010E4">
        <w:rPr>
          <w:rFonts w:asciiTheme="majorBidi" w:hAnsiTheme="majorBidi" w:cstheme="majorBidi"/>
        </w:rPr>
        <w:t>,</w:t>
      </w:r>
      <w:r w:rsidR="004919BC" w:rsidRPr="00D010E4">
        <w:rPr>
          <w:rFonts w:asciiTheme="majorBidi" w:hAnsiTheme="majorBidi" w:cstheme="majorBidi"/>
          <w:cs/>
        </w:rPr>
        <w:t xml:space="preserve"> สถานะการยึดทรัพย์ </w:t>
      </w:r>
      <w:r w:rsidR="007B360E">
        <w:rPr>
          <w:rFonts w:asciiTheme="majorBidi" w:hAnsiTheme="majorBidi" w:cstheme="majorBidi" w:hint="cs"/>
          <w:cs/>
        </w:rPr>
        <w:t xml:space="preserve">, ตรวจสอบ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</w:t>
      </w:r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>และขอคัดถ่ายเอกสาร</w:t>
      </w:r>
      <w:r w:rsidR="000464EC">
        <w:rPr>
          <w:rFonts w:asciiTheme="majorBidi" w:hAnsiTheme="majorBidi" w:cstheme="majorBidi" w:hint="cs"/>
          <w:cs/>
        </w:rPr>
        <w:t xml:space="preserve"> </w:t>
      </w:r>
      <w:proofErr w:type="spellStart"/>
      <w:r w:rsidR="007B360E">
        <w:rPr>
          <w:rFonts w:asciiTheme="majorBidi" w:hAnsiTheme="majorBidi" w:cstheme="majorBidi" w:hint="cs"/>
          <w:cs/>
        </w:rPr>
        <w:t>จ.ส.ก</w:t>
      </w:r>
      <w:proofErr w:type="spellEnd"/>
      <w:r w:rsidR="007B360E">
        <w:rPr>
          <w:rFonts w:asciiTheme="majorBidi" w:hAnsiTheme="majorBidi" w:cstheme="majorBidi" w:hint="cs"/>
          <w:cs/>
        </w:rPr>
        <w:t>.10 (หากมี)  , ขอทราบ</w:t>
      </w:r>
      <w:r w:rsidR="004919BC" w:rsidRPr="00D010E4">
        <w:rPr>
          <w:rFonts w:asciiTheme="majorBidi" w:hAnsiTheme="majorBidi" w:cstheme="majorBidi"/>
          <w:cs/>
        </w:rPr>
        <w:t>ราคาประเมินที</w:t>
      </w:r>
      <w:r w:rsidR="00A92A9E">
        <w:rPr>
          <w:rFonts w:asciiTheme="majorBidi" w:hAnsiTheme="majorBidi" w:cstheme="majorBidi"/>
          <w:cs/>
        </w:rPr>
        <w:t>่ดิน</w:t>
      </w:r>
      <w:r w:rsidR="007B360E">
        <w:rPr>
          <w:rFonts w:asciiTheme="majorBidi" w:hAnsiTheme="majorBidi" w:cstheme="majorBidi" w:hint="cs"/>
          <w:cs/>
        </w:rPr>
        <w:t xml:space="preserve"> , </w:t>
      </w:r>
      <w:bookmarkStart w:id="1" w:name="_Hlk163114830"/>
      <w:r w:rsidR="000464EC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bookmarkEnd w:id="1"/>
      <w:r w:rsidR="000464EC">
        <w:rPr>
          <w:rFonts w:asciiTheme="majorBidi" w:hAnsiTheme="majorBidi" w:cstheme="majorBidi" w:hint="cs"/>
          <w:cs/>
        </w:rPr>
        <w:t xml:space="preserve"> </w:t>
      </w:r>
      <w:r w:rsidR="007B360E">
        <w:rPr>
          <w:rFonts w:asciiTheme="majorBidi" w:hAnsiTheme="majorBidi" w:cstheme="majorBidi" w:hint="cs"/>
          <w:cs/>
        </w:rPr>
        <w:t xml:space="preserve">, </w:t>
      </w:r>
      <w:r w:rsidR="000464EC">
        <w:rPr>
          <w:rFonts w:asciiTheme="majorBidi" w:hAnsiTheme="majorBidi" w:cstheme="majorBidi" w:hint="cs"/>
          <w:cs/>
        </w:rPr>
        <w:t>คัดถ่าย</w:t>
      </w:r>
      <w:r w:rsidR="000464EC">
        <w:rPr>
          <w:rFonts w:asciiTheme="majorBidi" w:hAnsiTheme="majorBidi" w:cstheme="majorBidi"/>
          <w:cs/>
        </w:rPr>
        <w:t>ระวาง</w:t>
      </w:r>
      <w:r w:rsidR="000464EC">
        <w:rPr>
          <w:rFonts w:asciiTheme="majorBidi" w:hAnsiTheme="majorBidi" w:cstheme="majorBidi" w:hint="cs"/>
          <w:cs/>
        </w:rPr>
        <w:t xml:space="preserve">ที่ดิน </w:t>
      </w:r>
      <w:r w:rsidR="007B360E">
        <w:rPr>
          <w:rFonts w:asciiTheme="majorBidi" w:hAnsiTheme="majorBidi" w:cstheme="majorBidi" w:hint="cs"/>
          <w:cs/>
        </w:rPr>
        <w:t>ตรวจสอบการติดอายัดคดีอาญาในชั้นศาลด้วย</w:t>
      </w:r>
      <w:r w:rsidR="00A92A9E">
        <w:rPr>
          <w:rFonts w:asciiTheme="majorBidi" w:hAnsiTheme="majorBidi" w:cstheme="majorBidi"/>
          <w:cs/>
        </w:rPr>
        <w:t xml:space="preserve">  และเอกสารอื่นๆ ที</w:t>
      </w:r>
      <w:r w:rsidR="00A92A9E">
        <w:rPr>
          <w:rFonts w:asciiTheme="majorBidi" w:hAnsiTheme="majorBidi" w:cstheme="majorBidi" w:hint="cs"/>
          <w:cs/>
        </w:rPr>
        <w:t>่</w:t>
      </w:r>
      <w:r w:rsidR="004919BC" w:rsidRPr="00D010E4">
        <w:rPr>
          <w:rFonts w:asciiTheme="majorBidi" w:hAnsiTheme="majorBidi" w:cstheme="majorBidi"/>
          <w:cs/>
        </w:rPr>
        <w:t>เกี่ยวข้อง  เพื่อนำไปประกอบการพิจารณาดำ</w:t>
      </w:r>
      <w:r w:rsidR="00AA45BF">
        <w:rPr>
          <w:rFonts w:asciiTheme="majorBidi" w:hAnsiTheme="majorBidi" w:cstheme="majorBidi"/>
          <w:cs/>
        </w:rPr>
        <w:t>เนินค</w:t>
      </w:r>
      <w:r w:rsidR="00D71D61">
        <w:rPr>
          <w:rFonts w:asciiTheme="majorBidi" w:hAnsiTheme="majorBidi" w:cstheme="majorBidi"/>
          <w:cs/>
        </w:rPr>
        <w:t>ดีลูกหนี้ตามคำพิพากษาของ</w:t>
      </w:r>
      <w:r w:rsidR="00D71D61" w:rsidRPr="00E463F0">
        <w:rPr>
          <w:rFonts w:asciiTheme="majorBidi" w:hAnsiTheme="majorBidi" w:cstheme="majorBidi"/>
          <w:color w:val="FF0000"/>
          <w:cs/>
        </w:rPr>
        <w:t>ศา</w:t>
      </w:r>
      <w:r w:rsidR="00D71D61" w:rsidRPr="00E463F0">
        <w:rPr>
          <w:rFonts w:asciiTheme="majorBidi" w:hAnsiTheme="majorBidi" w:cstheme="majorBidi" w:hint="cs"/>
          <w:color w:val="FF0000"/>
          <w:cs/>
        </w:rPr>
        <w:t>ล</w:t>
      </w:r>
      <w:r w:rsidR="005A314A">
        <w:rPr>
          <w:rFonts w:asciiTheme="majorBidi" w:hAnsiTheme="majorBidi" w:cstheme="majorBidi" w:hint="cs"/>
          <w:color w:val="FF0000"/>
          <w:cs/>
        </w:rPr>
        <w:t>แขวงเชีย</w:t>
      </w:r>
      <w:r w:rsidR="00E43841">
        <w:rPr>
          <w:rFonts w:asciiTheme="majorBidi" w:hAnsiTheme="majorBidi" w:cstheme="majorBidi" w:hint="cs"/>
          <w:color w:val="FF0000"/>
          <w:cs/>
        </w:rPr>
        <w:t>งดาว</w:t>
      </w:r>
      <w:r w:rsidR="000464EC" w:rsidRPr="00E463F0">
        <w:rPr>
          <w:rFonts w:asciiTheme="majorBidi" w:hAnsiTheme="majorBidi" w:cstheme="majorBidi" w:hint="cs"/>
          <w:color w:val="FF0000"/>
          <w:cs/>
        </w:rPr>
        <w:t xml:space="preserve"> </w:t>
      </w:r>
      <w:r w:rsidR="004919BC" w:rsidRPr="00954C37">
        <w:rPr>
          <w:rFonts w:asciiTheme="majorBidi" w:hAnsiTheme="majorBidi" w:cstheme="majorBidi"/>
          <w:cs/>
        </w:rPr>
        <w:t xml:space="preserve">ในคดีหมายเลขดำที่  </w:t>
      </w:r>
      <w:r w:rsidR="004919BC" w:rsidRPr="00E463F0">
        <w:rPr>
          <w:rFonts w:asciiTheme="majorBidi" w:hAnsiTheme="majorBidi" w:cstheme="majorBidi"/>
          <w:color w:val="FF0000"/>
          <w:cs/>
        </w:rPr>
        <w:t>ผบ</w:t>
      </w:r>
      <w:r w:rsidR="005A314A">
        <w:rPr>
          <w:rFonts w:asciiTheme="majorBidi" w:hAnsiTheme="majorBidi" w:cstheme="majorBidi"/>
          <w:color w:val="FF0000"/>
        </w:rPr>
        <w:t>E</w:t>
      </w:r>
      <w:r w:rsidR="00E43841">
        <w:rPr>
          <w:rFonts w:asciiTheme="majorBidi" w:hAnsiTheme="majorBidi" w:cstheme="majorBidi"/>
          <w:color w:val="FF0000"/>
        </w:rPr>
        <w:t>1163</w:t>
      </w:r>
      <w:r w:rsidR="00E43841">
        <w:rPr>
          <w:rFonts w:asciiTheme="majorBidi" w:hAnsiTheme="majorBidi" w:cstheme="majorBidi" w:hint="cs"/>
          <w:color w:val="FF0000"/>
          <w:cs/>
        </w:rPr>
        <w:t>/</w:t>
      </w:r>
      <w:r w:rsidR="00E43841">
        <w:rPr>
          <w:rFonts w:asciiTheme="majorBidi" w:hAnsiTheme="majorBidi" w:cstheme="majorBidi"/>
          <w:color w:val="FF0000"/>
        </w:rPr>
        <w:t>2566</w:t>
      </w:r>
      <w:r w:rsidR="00D11AD8">
        <w:rPr>
          <w:rFonts w:asciiTheme="majorBidi" w:hAnsiTheme="majorBidi" w:cstheme="majorBidi" w:hint="cs"/>
          <w:color w:val="FF0000"/>
          <w:cs/>
        </w:rPr>
        <w:t xml:space="preserve"> </w:t>
      </w:r>
      <w:r w:rsidR="00C74878" w:rsidRPr="00954C37">
        <w:rPr>
          <w:rFonts w:asciiTheme="majorBidi" w:hAnsiTheme="majorBidi" w:cstheme="majorBidi"/>
          <w:cs/>
        </w:rPr>
        <w:t>คดีหมายเลข</w:t>
      </w:r>
      <w:r w:rsidR="00C74878" w:rsidRPr="00954C37">
        <w:rPr>
          <w:rFonts w:asciiTheme="majorBidi" w:hAnsiTheme="majorBidi" w:cstheme="majorBidi" w:hint="cs"/>
          <w:cs/>
        </w:rPr>
        <w:t>แดงที่</w:t>
      </w:r>
      <w:r w:rsidR="00C74878" w:rsidRPr="00954C37">
        <w:rPr>
          <w:rFonts w:asciiTheme="majorBidi" w:hAnsiTheme="majorBidi" w:cstheme="majorBidi"/>
          <w:cs/>
        </w:rPr>
        <w:t xml:space="preserve">  </w:t>
      </w:r>
      <w:r w:rsidR="00C74878" w:rsidRPr="00E463F0">
        <w:rPr>
          <w:rFonts w:asciiTheme="majorBidi" w:hAnsiTheme="majorBidi" w:cstheme="majorBidi"/>
          <w:color w:val="FF0000"/>
          <w:cs/>
        </w:rPr>
        <w:t>ผบ</w:t>
      </w:r>
      <w:r w:rsidR="005A314A">
        <w:rPr>
          <w:rFonts w:asciiTheme="majorBidi" w:hAnsiTheme="majorBidi" w:cstheme="majorBidi"/>
          <w:color w:val="FF0000"/>
        </w:rPr>
        <w:t>E</w:t>
      </w:r>
      <w:r w:rsidR="00E43841">
        <w:rPr>
          <w:rFonts w:asciiTheme="majorBidi" w:hAnsiTheme="majorBidi" w:cstheme="majorBidi"/>
          <w:color w:val="FF0000"/>
        </w:rPr>
        <w:t>1129</w:t>
      </w:r>
      <w:r w:rsidR="005A314A">
        <w:rPr>
          <w:rFonts w:asciiTheme="majorBidi" w:hAnsiTheme="majorBidi" w:cstheme="majorBidi"/>
          <w:color w:val="FF0000"/>
        </w:rPr>
        <w:t xml:space="preserve">/2566 </w:t>
      </w:r>
      <w:r w:rsidR="006A39DF" w:rsidRPr="00954C37">
        <w:rPr>
          <w:rFonts w:asciiTheme="majorBidi" w:hAnsiTheme="majorBidi" w:cstheme="majorBidi" w:hint="cs"/>
          <w:cs/>
        </w:rPr>
        <w:t>ดังต่อไปนี้</w:t>
      </w:r>
    </w:p>
    <w:p w14:paraId="72294689" w14:textId="272934C5" w:rsidR="00E43841" w:rsidRDefault="00443E07" w:rsidP="00E43841">
      <w:pPr>
        <w:ind w:right="232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1</w:t>
      </w:r>
      <w:r w:rsidR="00E43841" w:rsidRPr="00952120">
        <w:rPr>
          <w:rFonts w:asciiTheme="majorBidi" w:hAnsiTheme="majorBidi"/>
          <w:cs/>
        </w:rPr>
        <w:t>.</w:t>
      </w:r>
      <w:r w:rsidR="00E43841">
        <w:rPr>
          <w:rFonts w:asciiTheme="majorBidi" w:hAnsiTheme="majorBidi" w:hint="cs"/>
          <w:cs/>
        </w:rPr>
        <w:t xml:space="preserve">โฉนดเลขที่ </w:t>
      </w:r>
      <w:r w:rsidR="00E43841">
        <w:rPr>
          <w:rFonts w:asciiTheme="majorBidi" w:hAnsiTheme="majorBidi"/>
        </w:rPr>
        <w:t>36351</w:t>
      </w:r>
      <w:r w:rsidR="00E43841">
        <w:rPr>
          <w:rFonts w:asciiTheme="majorBidi" w:hAnsiTheme="majorBidi" w:hint="cs"/>
          <w:cs/>
        </w:rPr>
        <w:t xml:space="preserve"> หน้าสำรวจ </w:t>
      </w:r>
      <w:r w:rsidR="00E43841">
        <w:rPr>
          <w:rFonts w:asciiTheme="majorBidi" w:hAnsiTheme="majorBidi"/>
        </w:rPr>
        <w:t>5073</w:t>
      </w:r>
      <w:r w:rsidR="00E43841">
        <w:rPr>
          <w:rFonts w:asciiTheme="majorBidi" w:hAnsiTheme="majorBidi" w:hint="cs"/>
          <w:cs/>
        </w:rPr>
        <w:t xml:space="preserve"> เลขที่ดิน</w:t>
      </w:r>
      <w:r w:rsidR="00E43841">
        <w:rPr>
          <w:rFonts w:asciiTheme="majorBidi" w:hAnsiTheme="majorBidi"/>
        </w:rPr>
        <w:t xml:space="preserve"> 778</w:t>
      </w:r>
      <w:r w:rsidR="00E43841">
        <w:rPr>
          <w:rFonts w:asciiTheme="majorBidi" w:hAnsiTheme="majorBidi" w:hint="cs"/>
          <w:cs/>
        </w:rPr>
        <w:t xml:space="preserve"> ต.แม่หอพระ อ.แม่แตง จ.เชียงใหม่</w:t>
      </w:r>
    </w:p>
    <w:p w14:paraId="45373641" w14:textId="14C3AA6C" w:rsidR="00E43841" w:rsidRDefault="00E43841" w:rsidP="00E43841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( กรรมสิทธิ์ของ นางสาวสายลม </w:t>
      </w:r>
      <w:proofErr w:type="spellStart"/>
      <w:r>
        <w:rPr>
          <w:rFonts w:asciiTheme="majorBidi" w:hAnsiTheme="majorBidi" w:hint="cs"/>
          <w:cs/>
        </w:rPr>
        <w:t>บรร</w:t>
      </w:r>
      <w:proofErr w:type="spellEnd"/>
      <w:r>
        <w:rPr>
          <w:rFonts w:asciiTheme="majorBidi" w:hAnsiTheme="majorBidi" w:hint="cs"/>
          <w:cs/>
        </w:rPr>
        <w:t xml:space="preserve">ชัย </w:t>
      </w:r>
      <w:r w:rsidRPr="00174219">
        <w:rPr>
          <w:rFonts w:ascii="Angsana New" w:hAnsi="Angsana New" w:hint="cs"/>
          <w:cs/>
        </w:rPr>
        <w:t>บัตรประชาชน</w:t>
      </w:r>
      <w:r>
        <w:rPr>
          <w:rFonts w:asciiTheme="majorBidi" w:hAnsiTheme="majorBidi"/>
        </w:rPr>
        <w:t xml:space="preserve"> 3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1499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00242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32</w:t>
      </w:r>
      <w:r>
        <w:rPr>
          <w:rFonts w:asciiTheme="majorBidi" w:hAnsiTheme="majorBidi" w:hint="cs"/>
          <w:cs/>
        </w:rPr>
        <w:t>-</w:t>
      </w:r>
      <w:r>
        <w:rPr>
          <w:rFonts w:asciiTheme="majorBidi" w:hAnsiTheme="majorBidi"/>
        </w:rPr>
        <w:t>1</w:t>
      </w:r>
      <w:r>
        <w:rPr>
          <w:rFonts w:asciiTheme="majorBidi" w:hAnsiTheme="majorBidi" w:hint="cs"/>
          <w:cs/>
        </w:rPr>
        <w:t xml:space="preserve"> จำเลยที่ </w:t>
      </w:r>
      <w:r>
        <w:rPr>
          <w:rFonts w:asciiTheme="majorBidi" w:hAnsiTheme="majorBidi"/>
        </w:rPr>
        <w:t>2</w:t>
      </w:r>
      <w:r>
        <w:rPr>
          <w:rFonts w:asciiTheme="majorBidi" w:hAnsiTheme="majorBidi" w:hint="cs"/>
          <w:cs/>
        </w:rPr>
        <w:t xml:space="preserve"> )</w:t>
      </w:r>
    </w:p>
    <w:p w14:paraId="1C20B5AD" w14:textId="77777777" w:rsidR="005339F7" w:rsidRPr="005A314A" w:rsidRDefault="005339F7" w:rsidP="00DB209F">
      <w:pPr>
        <w:ind w:right="232"/>
        <w:jc w:val="thaiDistribute"/>
        <w:rPr>
          <w:rFonts w:asciiTheme="majorBidi" w:hAnsiTheme="majorBidi"/>
          <w:cs/>
        </w:rPr>
      </w:pPr>
    </w:p>
    <w:p w14:paraId="47418205" w14:textId="3C21FF16" w:rsidR="000760CE" w:rsidRPr="000464EC" w:rsidRDefault="000464EC" w:rsidP="000464EC">
      <w:pPr>
        <w:ind w:right="232"/>
        <w:jc w:val="thaiDistribute"/>
        <w:rPr>
          <w:rFonts w:asciiTheme="majorBidi" w:hAnsiTheme="majorBidi"/>
        </w:rPr>
      </w:pPr>
      <w:r>
        <w:rPr>
          <w:rFonts w:asciiTheme="majorBidi" w:hAnsiTheme="majorBidi" w:cstheme="majorBidi" w:hint="cs"/>
          <w:cs/>
        </w:rPr>
        <w:t xml:space="preserve">               </w:t>
      </w:r>
      <w:r w:rsidR="00B21CBD" w:rsidRPr="00D010E4">
        <w:rPr>
          <w:rFonts w:asciiTheme="majorBidi" w:hAnsiTheme="majorBidi" w:cstheme="majorBidi"/>
          <w:cs/>
        </w:rPr>
        <w:t>ข้อ</w:t>
      </w:r>
      <w:r w:rsidR="00B21CBD" w:rsidRPr="00D010E4">
        <w:rPr>
          <w:rFonts w:asciiTheme="majorBidi" w:hAnsiTheme="majorBidi" w:cstheme="majorBidi"/>
        </w:rPr>
        <w:t xml:space="preserve"> 2. </w:t>
      </w:r>
      <w:r w:rsidR="00B21CBD" w:rsidRPr="00D010E4">
        <w:rPr>
          <w:rFonts w:asciiTheme="majorBidi" w:hAnsiTheme="majorBidi" w:cstheme="majorBidi"/>
          <w:cs/>
        </w:rPr>
        <w:t>ฉะนั้นขอให้เจ้าพนักงานที่ดินได้โปรดดำเนินการให้แก่ข้าพเจ้าตามความประสงค์และจัดหา</w:t>
      </w:r>
      <w:r w:rsidR="00D010E4" w:rsidRPr="00D010E4">
        <w:rPr>
          <w:rFonts w:asciiTheme="majorBidi" w:hAnsiTheme="majorBidi" w:cstheme="majorBidi"/>
          <w:cs/>
        </w:rPr>
        <w:t>เจ้าหน้าที่ลงชื่อเป็น</w:t>
      </w:r>
      <w:r w:rsidR="00B21CBD" w:rsidRPr="00D010E4">
        <w:rPr>
          <w:rFonts w:asciiTheme="majorBidi" w:hAnsiTheme="majorBidi" w:cstheme="majorBidi"/>
          <w:cs/>
        </w:rPr>
        <w:t>พยาน</w:t>
      </w:r>
      <w:r w:rsidR="00D010E4" w:rsidRPr="00D010E4">
        <w:rPr>
          <w:rFonts w:asciiTheme="majorBidi" w:hAnsiTheme="majorBidi" w:cstheme="majorBidi"/>
          <w:cs/>
        </w:rPr>
        <w:t>ให้ปรากฎลงใน</w:t>
      </w:r>
      <w:r w:rsidR="00B21CBD" w:rsidRPr="00D010E4">
        <w:rPr>
          <w:rFonts w:asciiTheme="majorBidi" w:hAnsiTheme="majorBidi" w:cstheme="majorBidi"/>
          <w:cs/>
        </w:rPr>
        <w:t>คำขอ</w:t>
      </w:r>
      <w:r w:rsidR="00D010E4" w:rsidRPr="00D010E4">
        <w:rPr>
          <w:rFonts w:asciiTheme="majorBidi" w:hAnsiTheme="majorBidi" w:cstheme="majorBidi"/>
          <w:cs/>
        </w:rPr>
        <w:t>นี้</w:t>
      </w:r>
      <w:r w:rsidR="00B21CBD" w:rsidRPr="00D010E4">
        <w:rPr>
          <w:rFonts w:asciiTheme="majorBidi" w:hAnsiTheme="majorBidi" w:cstheme="majorBidi"/>
          <w:cs/>
        </w:rPr>
        <w:t xml:space="preserve">ด้วย </w:t>
      </w:r>
      <w:r w:rsidR="007064EF" w:rsidRPr="00D010E4">
        <w:rPr>
          <w:rFonts w:asciiTheme="majorBidi" w:hAnsiTheme="majorBidi" w:cstheme="majorBidi"/>
          <w:cs/>
        </w:rPr>
        <w:t xml:space="preserve"> </w:t>
      </w:r>
      <w:r w:rsidR="00D010E4" w:rsidRPr="00D010E4">
        <w:rPr>
          <w:rFonts w:asciiTheme="majorBidi" w:hAnsiTheme="majorBidi" w:cstheme="majorBidi"/>
          <w:cs/>
        </w:rPr>
        <w:t>โดย</w:t>
      </w:r>
      <w:r w:rsidR="00B21CBD" w:rsidRPr="00D010E4">
        <w:rPr>
          <w:rFonts w:asciiTheme="majorBidi" w:hAnsiTheme="majorBidi" w:cstheme="majorBidi"/>
          <w:cs/>
        </w:rPr>
        <w:t>ข้าพเจ้ายินยอมชำระค่าธรรมเนียมตามระเบียบ</w:t>
      </w:r>
    </w:p>
    <w:p w14:paraId="710B8D87" w14:textId="77777777" w:rsidR="00B21CBD" w:rsidRPr="0078589B" w:rsidRDefault="00B21CBD" w:rsidP="00B21CBD">
      <w:pPr>
        <w:rPr>
          <w:rFonts w:asciiTheme="majorBidi" w:hAnsiTheme="majorBidi" w:cstheme="majorBidi"/>
          <w:sz w:val="10"/>
          <w:szCs w:val="10"/>
        </w:rPr>
      </w:pPr>
    </w:p>
    <w:p w14:paraId="6384FBBD" w14:textId="4C6262D7" w:rsidR="001D2829" w:rsidRPr="00D010E4" w:rsidRDefault="001D2829" w:rsidP="001D2829">
      <w:pPr>
        <w:rPr>
          <w:rFonts w:asciiTheme="majorBidi" w:hAnsiTheme="majorBidi" w:cstheme="majorBidi"/>
          <w:cs/>
        </w:rPr>
      </w:pPr>
      <w:r w:rsidRPr="00D010E4">
        <w:rPr>
          <w:rFonts w:asciiTheme="majorBidi" w:hAnsiTheme="majorBidi" w:cstheme="majorBidi"/>
          <w:cs/>
        </w:rPr>
        <w:t>เรียน</w:t>
      </w:r>
      <w:r w:rsidRPr="00D010E4">
        <w:rPr>
          <w:rFonts w:asciiTheme="majorBidi" w:hAnsiTheme="majorBidi" w:cstheme="majorBidi"/>
        </w:rPr>
        <w:t xml:space="preserve">   </w:t>
      </w:r>
      <w:r w:rsidRPr="00D010E4">
        <w:rPr>
          <w:rFonts w:asciiTheme="majorBidi" w:hAnsiTheme="majorBidi" w:cstheme="majorBidi"/>
          <w:cs/>
        </w:rPr>
        <w:t>เจ้าพนักงานที่ดิน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7FBA7D70" w14:textId="11AA8212" w:rsidR="001D2829" w:rsidRPr="00D010E4" w:rsidRDefault="001D2829" w:rsidP="001D282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D010E4">
        <w:rPr>
          <w:rFonts w:asciiTheme="majorBidi" w:hAnsiTheme="majorBidi" w:cstheme="majorBidi"/>
          <w:cs/>
        </w:rPr>
        <w:t>เห็นสมควรรับคำขอและดำเนินการให้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 w:hint="cs"/>
          <w:cs/>
        </w:rPr>
        <w:t xml:space="preserve">    </w:t>
      </w:r>
    </w:p>
    <w:p w14:paraId="46F05831" w14:textId="1891A35D" w:rsidR="001D2829" w:rsidRDefault="001D2829" w:rsidP="007A49B4">
      <w:pPr>
        <w:rPr>
          <w:rFonts w:asciiTheme="majorBidi" w:hAnsiTheme="majorBidi"/>
        </w:rPr>
      </w:pPr>
      <w:r w:rsidRPr="00D010E4">
        <w:rPr>
          <w:rFonts w:asciiTheme="majorBidi" w:hAnsiTheme="majorBidi" w:cstheme="majorBidi"/>
          <w:cs/>
        </w:rPr>
        <w:t>ผู้ขอตามความประสงค์ต่อไป</w:t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  <w:r w:rsidR="00C5755F">
        <w:rPr>
          <w:rFonts w:asciiTheme="majorBidi" w:hAnsiTheme="majorBidi" w:cstheme="majorBidi"/>
          <w:cs/>
        </w:rPr>
        <w:tab/>
      </w:r>
    </w:p>
    <w:p w14:paraId="6C3FED0B" w14:textId="77777777" w:rsidR="007A49B4" w:rsidRDefault="007A49B4" w:rsidP="00061057">
      <w:pPr>
        <w:rPr>
          <w:rFonts w:asciiTheme="majorBidi" w:hAnsiTheme="majorBidi" w:cstheme="majorBidi"/>
        </w:rPr>
      </w:pPr>
    </w:p>
    <w:p w14:paraId="66F99A34" w14:textId="624AD7A6" w:rsidR="007A49B4" w:rsidRDefault="007A49B4" w:rsidP="00C5755F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 w:cstheme="majorBidi"/>
        </w:rPr>
        <w:t>……………………………</w:t>
      </w:r>
      <w:proofErr w:type="gramStart"/>
      <w:r w:rsidRPr="007A49B4">
        <w:rPr>
          <w:rFonts w:asciiTheme="majorBidi" w:hAnsiTheme="majorBidi" w:cstheme="majorBidi"/>
        </w:rPr>
        <w:t>…..</w:t>
      </w:r>
      <w:proofErr w:type="gramEnd"/>
      <w:r w:rsidRPr="007A49B4">
        <w:rPr>
          <w:rFonts w:asciiTheme="majorBidi" w:hAnsiTheme="majorBidi"/>
          <w:cs/>
        </w:rPr>
        <w:t>ผู้ขอ</w:t>
      </w:r>
    </w:p>
    <w:p w14:paraId="7B18E34A" w14:textId="2F8D3EF3" w:rsidR="007A49B4" w:rsidRDefault="00C76C71" w:rsidP="00C76C71">
      <w:pPr>
        <w:ind w:left="6480"/>
        <w:rPr>
          <w:rFonts w:asciiTheme="majorBidi" w:hAnsiTheme="majorBidi"/>
        </w:rPr>
      </w:pPr>
      <w:r>
        <w:rPr>
          <w:rFonts w:asciiTheme="majorBidi" w:hAnsiTheme="majorBidi" w:cstheme="majorBidi"/>
        </w:rPr>
        <w:t xml:space="preserve">    </w:t>
      </w:r>
      <w:r w:rsidR="007A49B4">
        <w:rPr>
          <w:rFonts w:asciiTheme="majorBidi" w:hAnsiTheme="majorBidi" w:cstheme="majorBidi"/>
        </w:rPr>
        <w:t xml:space="preserve">   </w:t>
      </w:r>
      <w:r w:rsidR="007A49B4" w:rsidRPr="007A49B4">
        <w:rPr>
          <w:rFonts w:asciiTheme="majorBidi" w:hAnsiTheme="majorBidi" w:cstheme="majorBidi"/>
        </w:rPr>
        <w:t>(</w:t>
      </w:r>
      <w:r>
        <w:rPr>
          <w:rFonts w:asciiTheme="majorBidi" w:hAnsiTheme="majorBidi" w:hint="cs"/>
          <w:cs/>
        </w:rPr>
        <w:t>นายปฏิยุทธ์ ฟองแก้ว</w:t>
      </w:r>
      <w:r w:rsidR="007A49B4" w:rsidRPr="007A49B4">
        <w:rPr>
          <w:rFonts w:asciiTheme="majorBidi" w:hAnsiTheme="majorBidi"/>
          <w:cs/>
        </w:rPr>
        <w:t>)</w:t>
      </w:r>
    </w:p>
    <w:p w14:paraId="360BAF17" w14:textId="77777777" w:rsidR="007A49B4" w:rsidRPr="007A49B4" w:rsidRDefault="007A49B4" w:rsidP="007A49B4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p w14:paraId="3F27CDB1" w14:textId="7BAC748C" w:rsidR="00C76C71" w:rsidRPr="007A49B4" w:rsidRDefault="007A49B4" w:rsidP="00061057">
      <w:pPr>
        <w:ind w:left="6480"/>
        <w:rPr>
          <w:rFonts w:asciiTheme="majorBidi" w:hAnsiTheme="majorBidi"/>
        </w:rPr>
      </w:pPr>
      <w:r w:rsidRPr="007A49B4">
        <w:rPr>
          <w:rFonts w:asciiTheme="majorBidi" w:hAnsiTheme="majorBidi"/>
        </w:rPr>
        <w:t>……………………………</w:t>
      </w:r>
      <w:proofErr w:type="gramStart"/>
      <w:r w:rsidRPr="007A49B4">
        <w:rPr>
          <w:rFonts w:asciiTheme="majorBidi" w:hAnsiTheme="majorBidi"/>
        </w:rPr>
        <w:t>….</w:t>
      </w:r>
      <w:r w:rsidRPr="007A49B4">
        <w:rPr>
          <w:rFonts w:asciiTheme="majorBidi" w:hAnsiTheme="majorBidi"/>
          <w:cs/>
        </w:rPr>
        <w:t>พยาน</w:t>
      </w:r>
      <w:proofErr w:type="gramEnd"/>
    </w:p>
    <w:sectPr w:rsidR="00C76C71" w:rsidRPr="007A49B4" w:rsidSect="00E537BA">
      <w:pgSz w:w="11907" w:h="16840" w:code="9"/>
      <w:pgMar w:top="539" w:right="1185" w:bottom="36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CE4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6F3703"/>
    <w:multiLevelType w:val="hybridMultilevel"/>
    <w:tmpl w:val="32CE5DFC"/>
    <w:lvl w:ilvl="0" w:tplc="ED76614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876ED"/>
    <w:multiLevelType w:val="singleLevel"/>
    <w:tmpl w:val="81BED23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743340426">
    <w:abstractNumId w:val="2"/>
  </w:num>
  <w:num w:numId="2" w16cid:durableId="1730108822">
    <w:abstractNumId w:val="1"/>
  </w:num>
  <w:num w:numId="3" w16cid:durableId="122953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BD"/>
    <w:rsid w:val="00003C6D"/>
    <w:rsid w:val="0001792E"/>
    <w:rsid w:val="000223E1"/>
    <w:rsid w:val="000251BB"/>
    <w:rsid w:val="000464EC"/>
    <w:rsid w:val="00054644"/>
    <w:rsid w:val="00054F96"/>
    <w:rsid w:val="00061057"/>
    <w:rsid w:val="000639AA"/>
    <w:rsid w:val="000760CE"/>
    <w:rsid w:val="00082483"/>
    <w:rsid w:val="0008501D"/>
    <w:rsid w:val="00092406"/>
    <w:rsid w:val="000B5776"/>
    <w:rsid w:val="000B5C5B"/>
    <w:rsid w:val="000B7884"/>
    <w:rsid w:val="000C05AD"/>
    <w:rsid w:val="000C52C4"/>
    <w:rsid w:val="000E120E"/>
    <w:rsid w:val="00101CB9"/>
    <w:rsid w:val="00105C66"/>
    <w:rsid w:val="00107197"/>
    <w:rsid w:val="001151DF"/>
    <w:rsid w:val="00116AEA"/>
    <w:rsid w:val="00130F4B"/>
    <w:rsid w:val="001336D5"/>
    <w:rsid w:val="001632EB"/>
    <w:rsid w:val="001650BC"/>
    <w:rsid w:val="00167AFE"/>
    <w:rsid w:val="0018169B"/>
    <w:rsid w:val="001910FB"/>
    <w:rsid w:val="00195A35"/>
    <w:rsid w:val="001B37E4"/>
    <w:rsid w:val="001C3722"/>
    <w:rsid w:val="001D2829"/>
    <w:rsid w:val="001E5B67"/>
    <w:rsid w:val="001F2CF7"/>
    <w:rsid w:val="001F35D0"/>
    <w:rsid w:val="001F5A9E"/>
    <w:rsid w:val="00215D8F"/>
    <w:rsid w:val="002238BC"/>
    <w:rsid w:val="00227D52"/>
    <w:rsid w:val="00237EDE"/>
    <w:rsid w:val="002419EA"/>
    <w:rsid w:val="0024403C"/>
    <w:rsid w:val="00265421"/>
    <w:rsid w:val="00272FF9"/>
    <w:rsid w:val="00277FB3"/>
    <w:rsid w:val="00296ABC"/>
    <w:rsid w:val="002B32A1"/>
    <w:rsid w:val="002B36DD"/>
    <w:rsid w:val="002C3B29"/>
    <w:rsid w:val="002C489B"/>
    <w:rsid w:val="002C5D9D"/>
    <w:rsid w:val="002D5D63"/>
    <w:rsid w:val="002E15A6"/>
    <w:rsid w:val="002E32DA"/>
    <w:rsid w:val="002E6D6D"/>
    <w:rsid w:val="002F59AF"/>
    <w:rsid w:val="00302AA8"/>
    <w:rsid w:val="003042EB"/>
    <w:rsid w:val="00311BDB"/>
    <w:rsid w:val="0031744A"/>
    <w:rsid w:val="0032192B"/>
    <w:rsid w:val="00325D8C"/>
    <w:rsid w:val="00336DB1"/>
    <w:rsid w:val="0036782B"/>
    <w:rsid w:val="00385DCB"/>
    <w:rsid w:val="003A3AFA"/>
    <w:rsid w:val="003B2F25"/>
    <w:rsid w:val="003B7157"/>
    <w:rsid w:val="003C79EE"/>
    <w:rsid w:val="003D7225"/>
    <w:rsid w:val="003E3BE8"/>
    <w:rsid w:val="003F4B2A"/>
    <w:rsid w:val="00425B38"/>
    <w:rsid w:val="0042693D"/>
    <w:rsid w:val="00433780"/>
    <w:rsid w:val="004355A7"/>
    <w:rsid w:val="00443E07"/>
    <w:rsid w:val="00473F28"/>
    <w:rsid w:val="00474DC4"/>
    <w:rsid w:val="00486EDB"/>
    <w:rsid w:val="0049084B"/>
    <w:rsid w:val="004919BC"/>
    <w:rsid w:val="004A1C8F"/>
    <w:rsid w:val="004C36DB"/>
    <w:rsid w:val="004D6063"/>
    <w:rsid w:val="004F0B34"/>
    <w:rsid w:val="00513A4D"/>
    <w:rsid w:val="005151AA"/>
    <w:rsid w:val="00525676"/>
    <w:rsid w:val="00532B7F"/>
    <w:rsid w:val="005339F7"/>
    <w:rsid w:val="0053493D"/>
    <w:rsid w:val="00541F4F"/>
    <w:rsid w:val="0054297D"/>
    <w:rsid w:val="00573F1D"/>
    <w:rsid w:val="005778DE"/>
    <w:rsid w:val="00590D50"/>
    <w:rsid w:val="005921EE"/>
    <w:rsid w:val="005A314A"/>
    <w:rsid w:val="005B33A3"/>
    <w:rsid w:val="005B6D59"/>
    <w:rsid w:val="005C556F"/>
    <w:rsid w:val="005C7B95"/>
    <w:rsid w:val="005D5CE1"/>
    <w:rsid w:val="005D753B"/>
    <w:rsid w:val="005E1F8D"/>
    <w:rsid w:val="00612D23"/>
    <w:rsid w:val="006200AF"/>
    <w:rsid w:val="006217CF"/>
    <w:rsid w:val="006218BA"/>
    <w:rsid w:val="006240AB"/>
    <w:rsid w:val="00633023"/>
    <w:rsid w:val="006428BF"/>
    <w:rsid w:val="006478D2"/>
    <w:rsid w:val="00650714"/>
    <w:rsid w:val="00650F67"/>
    <w:rsid w:val="00652BD1"/>
    <w:rsid w:val="006617F4"/>
    <w:rsid w:val="00666023"/>
    <w:rsid w:val="006676F2"/>
    <w:rsid w:val="00671677"/>
    <w:rsid w:val="00675BA2"/>
    <w:rsid w:val="006A39DF"/>
    <w:rsid w:val="006A4630"/>
    <w:rsid w:val="006A56E9"/>
    <w:rsid w:val="006C76CF"/>
    <w:rsid w:val="007064EF"/>
    <w:rsid w:val="007218B4"/>
    <w:rsid w:val="00741EC6"/>
    <w:rsid w:val="00743251"/>
    <w:rsid w:val="007453D0"/>
    <w:rsid w:val="007512ED"/>
    <w:rsid w:val="00752ED1"/>
    <w:rsid w:val="00756A1D"/>
    <w:rsid w:val="00756BFD"/>
    <w:rsid w:val="007711AF"/>
    <w:rsid w:val="007737A7"/>
    <w:rsid w:val="00774146"/>
    <w:rsid w:val="007810FD"/>
    <w:rsid w:val="0078589B"/>
    <w:rsid w:val="00791D96"/>
    <w:rsid w:val="007A49B4"/>
    <w:rsid w:val="007A4DE1"/>
    <w:rsid w:val="007B360E"/>
    <w:rsid w:val="007B3AAF"/>
    <w:rsid w:val="007B5225"/>
    <w:rsid w:val="007B764A"/>
    <w:rsid w:val="007D07D7"/>
    <w:rsid w:val="007D3252"/>
    <w:rsid w:val="007D3BA6"/>
    <w:rsid w:val="007F4EA6"/>
    <w:rsid w:val="008067B2"/>
    <w:rsid w:val="00816807"/>
    <w:rsid w:val="008222A0"/>
    <w:rsid w:val="0083147E"/>
    <w:rsid w:val="00832F35"/>
    <w:rsid w:val="00843270"/>
    <w:rsid w:val="00845BF2"/>
    <w:rsid w:val="0084720D"/>
    <w:rsid w:val="00855A21"/>
    <w:rsid w:val="00880616"/>
    <w:rsid w:val="008814E9"/>
    <w:rsid w:val="008970C0"/>
    <w:rsid w:val="008B7367"/>
    <w:rsid w:val="008F6189"/>
    <w:rsid w:val="0090174F"/>
    <w:rsid w:val="00926938"/>
    <w:rsid w:val="00931AC7"/>
    <w:rsid w:val="00945D9F"/>
    <w:rsid w:val="0095126A"/>
    <w:rsid w:val="00952120"/>
    <w:rsid w:val="00954C37"/>
    <w:rsid w:val="0098157A"/>
    <w:rsid w:val="00983A3B"/>
    <w:rsid w:val="009A574D"/>
    <w:rsid w:val="009B6651"/>
    <w:rsid w:val="009D272D"/>
    <w:rsid w:val="009E57F1"/>
    <w:rsid w:val="009F1499"/>
    <w:rsid w:val="00A03BF0"/>
    <w:rsid w:val="00A10FDD"/>
    <w:rsid w:val="00A1230F"/>
    <w:rsid w:val="00A2201B"/>
    <w:rsid w:val="00A25D7F"/>
    <w:rsid w:val="00A430D0"/>
    <w:rsid w:val="00A477D6"/>
    <w:rsid w:val="00A57C6A"/>
    <w:rsid w:val="00A715AB"/>
    <w:rsid w:val="00A836E5"/>
    <w:rsid w:val="00A92A9E"/>
    <w:rsid w:val="00A96B14"/>
    <w:rsid w:val="00AA45BF"/>
    <w:rsid w:val="00AA5E26"/>
    <w:rsid w:val="00AD21F3"/>
    <w:rsid w:val="00AE0013"/>
    <w:rsid w:val="00AE1DC2"/>
    <w:rsid w:val="00B01BC0"/>
    <w:rsid w:val="00B21CBD"/>
    <w:rsid w:val="00B2360D"/>
    <w:rsid w:val="00B41C13"/>
    <w:rsid w:val="00B42C93"/>
    <w:rsid w:val="00B464FA"/>
    <w:rsid w:val="00B60E9E"/>
    <w:rsid w:val="00B67347"/>
    <w:rsid w:val="00B8703D"/>
    <w:rsid w:val="00BA521B"/>
    <w:rsid w:val="00BA734C"/>
    <w:rsid w:val="00BB48F7"/>
    <w:rsid w:val="00BC46D9"/>
    <w:rsid w:val="00BD0C3A"/>
    <w:rsid w:val="00BE3F98"/>
    <w:rsid w:val="00BF18F6"/>
    <w:rsid w:val="00BF4221"/>
    <w:rsid w:val="00BF7FFA"/>
    <w:rsid w:val="00C03978"/>
    <w:rsid w:val="00C11E2C"/>
    <w:rsid w:val="00C16B39"/>
    <w:rsid w:val="00C20FBD"/>
    <w:rsid w:val="00C33A41"/>
    <w:rsid w:val="00C362B7"/>
    <w:rsid w:val="00C4496A"/>
    <w:rsid w:val="00C46A1B"/>
    <w:rsid w:val="00C5210E"/>
    <w:rsid w:val="00C5755F"/>
    <w:rsid w:val="00C661A0"/>
    <w:rsid w:val="00C66656"/>
    <w:rsid w:val="00C73FFF"/>
    <w:rsid w:val="00C74878"/>
    <w:rsid w:val="00C76C71"/>
    <w:rsid w:val="00CB33E1"/>
    <w:rsid w:val="00CC3665"/>
    <w:rsid w:val="00CC5935"/>
    <w:rsid w:val="00CC7A3F"/>
    <w:rsid w:val="00CD3A87"/>
    <w:rsid w:val="00CD6927"/>
    <w:rsid w:val="00CE107D"/>
    <w:rsid w:val="00CE63D4"/>
    <w:rsid w:val="00D010E4"/>
    <w:rsid w:val="00D03E24"/>
    <w:rsid w:val="00D11AD8"/>
    <w:rsid w:val="00D13CA9"/>
    <w:rsid w:val="00D141A2"/>
    <w:rsid w:val="00D51F41"/>
    <w:rsid w:val="00D52A35"/>
    <w:rsid w:val="00D71D61"/>
    <w:rsid w:val="00D96407"/>
    <w:rsid w:val="00DA4E7C"/>
    <w:rsid w:val="00DB209F"/>
    <w:rsid w:val="00DB3C90"/>
    <w:rsid w:val="00DB62F0"/>
    <w:rsid w:val="00DC2D9A"/>
    <w:rsid w:val="00DC5E06"/>
    <w:rsid w:val="00DD3E9B"/>
    <w:rsid w:val="00DE69A5"/>
    <w:rsid w:val="00DE7A7B"/>
    <w:rsid w:val="00DE7C73"/>
    <w:rsid w:val="00DF76C5"/>
    <w:rsid w:val="00E10FF6"/>
    <w:rsid w:val="00E16B23"/>
    <w:rsid w:val="00E23532"/>
    <w:rsid w:val="00E43841"/>
    <w:rsid w:val="00E463F0"/>
    <w:rsid w:val="00E537BA"/>
    <w:rsid w:val="00E6056E"/>
    <w:rsid w:val="00E76E72"/>
    <w:rsid w:val="00E87139"/>
    <w:rsid w:val="00EA2D07"/>
    <w:rsid w:val="00EA6525"/>
    <w:rsid w:val="00EA6691"/>
    <w:rsid w:val="00EB6AD0"/>
    <w:rsid w:val="00ED0CA1"/>
    <w:rsid w:val="00ED0D4B"/>
    <w:rsid w:val="00ED4D14"/>
    <w:rsid w:val="00EE14A8"/>
    <w:rsid w:val="00EE63EE"/>
    <w:rsid w:val="00F169B6"/>
    <w:rsid w:val="00F27B31"/>
    <w:rsid w:val="00F42518"/>
    <w:rsid w:val="00F45A72"/>
    <w:rsid w:val="00F60869"/>
    <w:rsid w:val="00F8354D"/>
    <w:rsid w:val="00F85247"/>
    <w:rsid w:val="00F9114C"/>
    <w:rsid w:val="00F97237"/>
    <w:rsid w:val="00FA1455"/>
    <w:rsid w:val="00FA1DFA"/>
    <w:rsid w:val="00FA4A78"/>
    <w:rsid w:val="00FC1C21"/>
    <w:rsid w:val="00FC39BD"/>
    <w:rsid w:val="00FC45A4"/>
    <w:rsid w:val="00FC658A"/>
    <w:rsid w:val="00FE0302"/>
    <w:rsid w:val="00FF43CE"/>
    <w:rsid w:val="00FF5C7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AA5D2"/>
  <w15:docId w15:val="{2AD74D8F-D319-48AC-BD5D-8F27080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B21CBD"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21CBD"/>
    <w:pPr>
      <w:keepNext/>
      <w:outlineLvl w:val="5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D"/>
    <w:rPr>
      <w:rFonts w:ascii="Angsana New" w:eastAsia="Cordia New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21CB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F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640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E62A-F2F5-4CB8-84A8-FF91B47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ADHAM LAW</cp:lastModifiedBy>
  <cp:revision>2</cp:revision>
  <cp:lastPrinted>2025-04-25T09:55:00Z</cp:lastPrinted>
  <dcterms:created xsi:type="dcterms:W3CDTF">2025-08-07T04:35:00Z</dcterms:created>
  <dcterms:modified xsi:type="dcterms:W3CDTF">2025-08-07T04:35:00Z</dcterms:modified>
</cp:coreProperties>
</file>